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F4" w:rsidRPr="00D543DA" w:rsidRDefault="00B76EF4" w:rsidP="000E21A7">
      <w:pPr>
        <w:spacing w:after="0"/>
        <w:jc w:val="center"/>
        <w:rPr>
          <w:b/>
          <w:color w:val="0070C0"/>
          <w:sz w:val="28"/>
          <w:szCs w:val="28"/>
        </w:rPr>
      </w:pPr>
      <w:r w:rsidRPr="00D543DA">
        <w:rPr>
          <w:b/>
          <w:color w:val="0070C0"/>
          <w:sz w:val="28"/>
          <w:szCs w:val="28"/>
        </w:rPr>
        <w:t>Механізм</w:t>
      </w:r>
    </w:p>
    <w:p w:rsidR="00C84CE7" w:rsidRPr="00D543DA" w:rsidRDefault="00F629AF" w:rsidP="000E21A7">
      <w:pPr>
        <w:spacing w:after="0"/>
        <w:jc w:val="center"/>
        <w:rPr>
          <w:b/>
          <w:color w:val="0070C0"/>
          <w:sz w:val="28"/>
          <w:szCs w:val="28"/>
        </w:rPr>
      </w:pPr>
      <w:proofErr w:type="spellStart"/>
      <w:r w:rsidRPr="00D543DA">
        <w:rPr>
          <w:b/>
          <w:color w:val="0070C0"/>
          <w:sz w:val="28"/>
          <w:szCs w:val="28"/>
        </w:rPr>
        <w:t>співфінансування</w:t>
      </w:r>
      <w:proofErr w:type="spellEnd"/>
      <w:r w:rsidRPr="00D543DA">
        <w:rPr>
          <w:b/>
          <w:color w:val="0070C0"/>
          <w:sz w:val="28"/>
          <w:szCs w:val="28"/>
        </w:rPr>
        <w:t xml:space="preserve"> встановлення індивідуальних лічильників</w:t>
      </w:r>
      <w:r w:rsidR="00E6648B" w:rsidRPr="00D543DA">
        <w:rPr>
          <w:b/>
          <w:color w:val="0070C0"/>
          <w:sz w:val="28"/>
          <w:szCs w:val="28"/>
        </w:rPr>
        <w:t xml:space="preserve"> газу</w:t>
      </w:r>
      <w:r w:rsidR="001C500D" w:rsidRPr="00D543DA">
        <w:rPr>
          <w:b/>
          <w:color w:val="0070C0"/>
          <w:sz w:val="28"/>
          <w:szCs w:val="28"/>
        </w:rPr>
        <w:t xml:space="preserve"> </w:t>
      </w:r>
    </w:p>
    <w:p w:rsidR="00D543DA" w:rsidRDefault="00D543DA" w:rsidP="000E21A7">
      <w:pPr>
        <w:spacing w:after="0"/>
        <w:jc w:val="center"/>
        <w:rPr>
          <w:b/>
          <w:color w:val="0070C0"/>
          <w:sz w:val="28"/>
          <w:szCs w:val="28"/>
        </w:rPr>
      </w:pPr>
      <w:r w:rsidRPr="00D543DA">
        <w:rPr>
          <w:b/>
          <w:color w:val="0070C0"/>
          <w:sz w:val="28"/>
          <w:szCs w:val="28"/>
        </w:rPr>
        <w:t>«ОСББ-НКРЕКП-ПАТ «</w:t>
      </w:r>
      <w:proofErr w:type="spellStart"/>
      <w:r w:rsidRPr="00D543DA">
        <w:rPr>
          <w:b/>
          <w:color w:val="0070C0"/>
          <w:sz w:val="28"/>
          <w:szCs w:val="28"/>
        </w:rPr>
        <w:t>Волиньгаз</w:t>
      </w:r>
      <w:proofErr w:type="spellEnd"/>
      <w:r w:rsidRPr="00D543DA">
        <w:rPr>
          <w:b/>
          <w:color w:val="0070C0"/>
          <w:sz w:val="28"/>
          <w:szCs w:val="28"/>
        </w:rPr>
        <w:t>»</w:t>
      </w:r>
    </w:p>
    <w:p w:rsidR="00D543DA" w:rsidRPr="00D543DA" w:rsidRDefault="00D543DA" w:rsidP="000E21A7">
      <w:pPr>
        <w:spacing w:after="0"/>
        <w:jc w:val="center"/>
        <w:rPr>
          <w:b/>
          <w:color w:val="0070C0"/>
          <w:sz w:val="28"/>
          <w:szCs w:val="28"/>
        </w:rPr>
      </w:pPr>
    </w:p>
    <w:p w:rsidR="00E6648B" w:rsidRPr="00D543DA" w:rsidRDefault="00E6648B" w:rsidP="00394894">
      <w:pPr>
        <w:jc w:val="center"/>
        <w:rPr>
          <w:b/>
          <w:sz w:val="28"/>
          <w:szCs w:val="28"/>
          <w:lang w:val="ru-RU"/>
        </w:rPr>
      </w:pPr>
      <w:r w:rsidRPr="00D543DA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27A0E" wp14:editId="08312E60">
                <wp:simplePos x="0" y="0"/>
                <wp:positionH relativeFrom="column">
                  <wp:posOffset>588128</wp:posOffset>
                </wp:positionH>
                <wp:positionV relativeFrom="paragraph">
                  <wp:posOffset>-14</wp:posOffset>
                </wp:positionV>
                <wp:extent cx="4944110" cy="1222744"/>
                <wp:effectExtent l="19050" t="19050" r="279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122274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DA" w:rsidRPr="00D543DA" w:rsidRDefault="00B95787" w:rsidP="00D543DA">
                            <w:pPr>
                              <w:spacing w:after="0"/>
                              <w:jc w:val="center"/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D543DA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Крок 1</w:t>
                            </w:r>
                          </w:p>
                          <w:p w:rsidR="00A30AB1" w:rsidRPr="00D543DA" w:rsidRDefault="00D543DA" w:rsidP="00D543DA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D543DA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 xml:space="preserve">Письмове звернення ОСББ </w:t>
                            </w:r>
                            <w:r w:rsidR="00A30AB1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>в газорозподіль</w:t>
                            </w:r>
                            <w:r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>н</w:t>
                            </w:r>
                            <w:r w:rsidR="00A30AB1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>у компанію</w:t>
                            </w:r>
                            <w:r w:rsidR="005230F7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>з проханням</w:t>
                            </w:r>
                            <w:r w:rsidR="001C500D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C500D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>співфінансування</w:t>
                            </w:r>
                            <w:proofErr w:type="spellEnd"/>
                            <w:r w:rsidR="001C500D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встановлення індивідуальних лічильників газу взамін </w:t>
                            </w:r>
                            <w:proofErr w:type="spellStart"/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загальнобудинковом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6.3pt;margin-top:0;width:389.3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" fillcolor="#fabf8f [1945]" strokecolor="#243f60 [1604]" strokeweight="2.25pt">
                <v:textbox>
                  <w:txbxContent>
                    <w:p w:rsidR="00D543DA" w:rsidRPr="00D543DA" w:rsidRDefault="00B95787" w:rsidP="00D543DA">
                      <w:pPr>
                        <w:spacing w:after="0"/>
                        <w:jc w:val="center"/>
                        <w:rPr>
                          <w:b/>
                          <w:color w:val="2063F8"/>
                          <w:sz w:val="28"/>
                          <w:szCs w:val="28"/>
                        </w:rPr>
                      </w:pPr>
                      <w:r w:rsidRPr="00D543DA">
                        <w:rPr>
                          <w:b/>
                          <w:color w:val="2063F8"/>
                          <w:sz w:val="28"/>
                          <w:szCs w:val="28"/>
                        </w:rPr>
                        <w:t>Крок 1</w:t>
                      </w:r>
                    </w:p>
                    <w:p w:rsidR="00A30AB1" w:rsidRPr="00D543DA" w:rsidRDefault="00D543DA" w:rsidP="00D543DA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 w:rsidRPr="00D543DA">
                        <w:rPr>
                          <w:b/>
                          <w:color w:val="2063F8"/>
                          <w:sz w:val="28"/>
                          <w:szCs w:val="28"/>
                        </w:rPr>
                        <w:t xml:space="preserve">Письмове звернення ОСББ </w:t>
                      </w:r>
                      <w:r w:rsidR="00A30AB1" w:rsidRPr="00D543DA">
                        <w:rPr>
                          <w:color w:val="2063F8"/>
                          <w:sz w:val="28"/>
                          <w:szCs w:val="28"/>
                        </w:rPr>
                        <w:t>в газорозподіль</w:t>
                      </w:r>
                      <w:r w:rsidRPr="00D543DA">
                        <w:rPr>
                          <w:color w:val="2063F8"/>
                          <w:sz w:val="28"/>
                          <w:szCs w:val="28"/>
                        </w:rPr>
                        <w:t>н</w:t>
                      </w:r>
                      <w:r w:rsidR="00A30AB1" w:rsidRPr="00D543DA">
                        <w:rPr>
                          <w:color w:val="2063F8"/>
                          <w:sz w:val="28"/>
                          <w:szCs w:val="28"/>
                        </w:rPr>
                        <w:t>у компанію</w:t>
                      </w:r>
                      <w:r w:rsidR="005230F7" w:rsidRPr="00D543DA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  <w:r w:rsidRPr="00D543DA">
                        <w:rPr>
                          <w:color w:val="2063F8"/>
                          <w:sz w:val="28"/>
                          <w:szCs w:val="28"/>
                        </w:rPr>
                        <w:t>з проханням</w:t>
                      </w:r>
                      <w:r w:rsidR="001C500D" w:rsidRPr="00D543DA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C500D" w:rsidRPr="00D543DA">
                        <w:rPr>
                          <w:color w:val="2063F8"/>
                          <w:sz w:val="28"/>
                          <w:szCs w:val="28"/>
                        </w:rPr>
                        <w:t>співфінансування</w:t>
                      </w:r>
                      <w:proofErr w:type="spellEnd"/>
                      <w:r w:rsidR="001C500D" w:rsidRPr="00D543DA">
                        <w:rPr>
                          <w:color w:val="2063F8"/>
                          <w:sz w:val="28"/>
                          <w:szCs w:val="28"/>
                        </w:rPr>
                        <w:t xml:space="preserve"> встановлення індивідуальних лічильників газу взамін </w:t>
                      </w:r>
                      <w:proofErr w:type="spellStart"/>
                      <w:r>
                        <w:rPr>
                          <w:color w:val="2063F8"/>
                          <w:sz w:val="28"/>
                          <w:szCs w:val="28"/>
                        </w:rPr>
                        <w:t>загальнобудинковому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629AF" w:rsidRPr="00D543DA" w:rsidRDefault="00394894" w:rsidP="00394894">
      <w:pPr>
        <w:jc w:val="center"/>
        <w:rPr>
          <w:b/>
          <w:sz w:val="28"/>
          <w:szCs w:val="28"/>
        </w:rPr>
      </w:pPr>
      <w:r w:rsidRPr="00D543DA">
        <w:rPr>
          <w:b/>
          <w:sz w:val="28"/>
          <w:szCs w:val="28"/>
        </w:rPr>
        <w:t>ОСББ звертається в газорозподільчу компанію</w:t>
      </w:r>
    </w:p>
    <w:p w:rsidR="005230F7" w:rsidRPr="00D543DA" w:rsidRDefault="001C500D" w:rsidP="00F629AF">
      <w:pPr>
        <w:rPr>
          <w:sz w:val="28"/>
          <w:szCs w:val="28"/>
          <w:lang w:val="ru-RU"/>
        </w:rPr>
      </w:pPr>
      <w:r w:rsidRPr="00D543DA">
        <w:rPr>
          <w:sz w:val="28"/>
          <w:szCs w:val="28"/>
          <w:lang w:val="ru-RU"/>
        </w:rPr>
        <w:t>'</w:t>
      </w:r>
    </w:p>
    <w:p w:rsidR="001C500D" w:rsidRPr="00D543DA" w:rsidRDefault="00D83E36" w:rsidP="00F629AF">
      <w:pPr>
        <w:rPr>
          <w:sz w:val="28"/>
          <w:szCs w:val="28"/>
          <w:lang w:val="ru-RU"/>
        </w:rPr>
      </w:pPr>
      <w:r w:rsidRPr="00D543D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CD0B2" wp14:editId="096F22DF">
                <wp:simplePos x="0" y="0"/>
                <wp:positionH relativeFrom="column">
                  <wp:posOffset>588128</wp:posOffset>
                </wp:positionH>
                <wp:positionV relativeFrom="paragraph">
                  <wp:posOffset>348246</wp:posOffset>
                </wp:positionV>
                <wp:extent cx="4944110" cy="893135"/>
                <wp:effectExtent l="19050" t="19050" r="27940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8931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DA" w:rsidRDefault="00B95787" w:rsidP="00D543DA">
                            <w:pPr>
                              <w:spacing w:after="0"/>
                              <w:jc w:val="center"/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D543DA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 xml:space="preserve">Крок 2 </w:t>
                            </w:r>
                          </w:p>
                          <w:p w:rsidR="00A30AB1" w:rsidRPr="00D543DA" w:rsidRDefault="00D543DA" w:rsidP="00D543DA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З</w:t>
                            </w:r>
                            <w:r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>вер</w:t>
                            </w: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нення</w:t>
                            </w:r>
                            <w:r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г</w:t>
                            </w:r>
                            <w:r w:rsidR="00A30AB1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>азорозподіль</w:t>
                            </w: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ної</w:t>
                            </w:r>
                            <w:r w:rsidR="00A30AB1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компані</w:t>
                            </w: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ї</w:t>
                            </w:r>
                            <w:r w:rsidR="00A30AB1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r w:rsidR="00A30AB1" w:rsidRPr="00D543DA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НКРЕКП</w:t>
                            </w:r>
                            <w:r w:rsidR="005230F7" w:rsidRPr="00D543DA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30F7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за дозволом на </w:t>
                            </w:r>
                            <w:proofErr w:type="spellStart"/>
                            <w:r w:rsidR="005230F7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>співфінансування</w:t>
                            </w:r>
                            <w:proofErr w:type="spellEnd"/>
                            <w:r w:rsidR="005230F7" w:rsidRPr="00D543DA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margin-left:46.3pt;margin-top:27.4pt;width:389.3pt;height:70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" fillcolor="#92cddc [1944]" strokecolor="#1f497d [3215]" strokeweight="2.25pt">
                <v:textbox>
                  <w:txbxContent>
                    <w:p w:rsidR="00D543DA" w:rsidRDefault="00B95787" w:rsidP="00D543DA">
                      <w:pPr>
                        <w:spacing w:after="0"/>
                        <w:jc w:val="center"/>
                        <w:rPr>
                          <w:b/>
                          <w:color w:val="2063F8"/>
                          <w:sz w:val="28"/>
                          <w:szCs w:val="28"/>
                        </w:rPr>
                      </w:pPr>
                      <w:r w:rsidRPr="00D543DA">
                        <w:rPr>
                          <w:b/>
                          <w:color w:val="2063F8"/>
                          <w:sz w:val="28"/>
                          <w:szCs w:val="28"/>
                        </w:rPr>
                        <w:t xml:space="preserve">Крок 2 </w:t>
                      </w:r>
                    </w:p>
                    <w:p w:rsidR="00A30AB1" w:rsidRPr="00D543DA" w:rsidRDefault="00D543DA" w:rsidP="00D543DA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>
                        <w:rPr>
                          <w:color w:val="2063F8"/>
                          <w:sz w:val="28"/>
                          <w:szCs w:val="28"/>
                        </w:rPr>
                        <w:t>З</w:t>
                      </w:r>
                      <w:r w:rsidRPr="00D543DA">
                        <w:rPr>
                          <w:color w:val="2063F8"/>
                          <w:sz w:val="28"/>
                          <w:szCs w:val="28"/>
                        </w:rPr>
                        <w:t>вер</w:t>
                      </w:r>
                      <w:r>
                        <w:rPr>
                          <w:color w:val="2063F8"/>
                          <w:sz w:val="28"/>
                          <w:szCs w:val="28"/>
                        </w:rPr>
                        <w:t>нення</w:t>
                      </w:r>
                      <w:r w:rsidRPr="00D543DA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2063F8"/>
                          <w:sz w:val="28"/>
                          <w:szCs w:val="28"/>
                        </w:rPr>
                        <w:t>г</w:t>
                      </w:r>
                      <w:r w:rsidR="00A30AB1" w:rsidRPr="00D543DA">
                        <w:rPr>
                          <w:color w:val="2063F8"/>
                          <w:sz w:val="28"/>
                          <w:szCs w:val="28"/>
                        </w:rPr>
                        <w:t>азорозподіль</w:t>
                      </w:r>
                      <w:r>
                        <w:rPr>
                          <w:color w:val="2063F8"/>
                          <w:sz w:val="28"/>
                          <w:szCs w:val="28"/>
                        </w:rPr>
                        <w:t>ної</w:t>
                      </w:r>
                      <w:r w:rsidR="00A30AB1" w:rsidRPr="00D543DA">
                        <w:rPr>
                          <w:color w:val="2063F8"/>
                          <w:sz w:val="28"/>
                          <w:szCs w:val="28"/>
                        </w:rPr>
                        <w:t xml:space="preserve"> компані</w:t>
                      </w:r>
                      <w:r>
                        <w:rPr>
                          <w:color w:val="2063F8"/>
                          <w:sz w:val="28"/>
                          <w:szCs w:val="28"/>
                        </w:rPr>
                        <w:t>ї</w:t>
                      </w:r>
                      <w:r w:rsidR="00A30AB1" w:rsidRPr="00D543DA">
                        <w:rPr>
                          <w:color w:val="2063F8"/>
                          <w:sz w:val="28"/>
                          <w:szCs w:val="28"/>
                        </w:rPr>
                        <w:t xml:space="preserve"> в </w:t>
                      </w:r>
                      <w:r w:rsidR="00A30AB1" w:rsidRPr="00D543DA">
                        <w:rPr>
                          <w:b/>
                          <w:color w:val="2063F8"/>
                          <w:sz w:val="28"/>
                          <w:szCs w:val="28"/>
                        </w:rPr>
                        <w:t>НКРЕКП</w:t>
                      </w:r>
                      <w:r w:rsidR="005230F7" w:rsidRPr="00D543DA">
                        <w:rPr>
                          <w:b/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  <w:r w:rsidR="005230F7" w:rsidRPr="00D543DA">
                        <w:rPr>
                          <w:color w:val="2063F8"/>
                          <w:sz w:val="28"/>
                          <w:szCs w:val="28"/>
                        </w:rPr>
                        <w:t xml:space="preserve">за дозволом на </w:t>
                      </w:r>
                      <w:proofErr w:type="spellStart"/>
                      <w:r w:rsidR="005230F7" w:rsidRPr="00D543DA">
                        <w:rPr>
                          <w:color w:val="2063F8"/>
                          <w:sz w:val="28"/>
                          <w:szCs w:val="28"/>
                        </w:rPr>
                        <w:t>співфінансування</w:t>
                      </w:r>
                      <w:proofErr w:type="spellEnd"/>
                      <w:r w:rsidR="005230F7" w:rsidRPr="00D543DA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C500D" w:rsidRPr="00D543DA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996F33" wp14:editId="244BB51F">
                <wp:simplePos x="0" y="0"/>
                <wp:positionH relativeFrom="column">
                  <wp:posOffset>3054882</wp:posOffset>
                </wp:positionH>
                <wp:positionV relativeFrom="paragraph">
                  <wp:posOffset>93064</wp:posOffset>
                </wp:positionV>
                <wp:extent cx="0" cy="255182"/>
                <wp:effectExtent l="95250" t="0" r="76200" b="501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D693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0.55pt;margin-top:7.35pt;width:0;height: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" strokecolor="#1f497d [3215]" strokeweight="1.5pt">
                <v:stroke endarrow="open"/>
              </v:shape>
            </w:pict>
          </mc:Fallback>
        </mc:AlternateContent>
      </w:r>
    </w:p>
    <w:p w:rsidR="001263BF" w:rsidRPr="00D543DA" w:rsidRDefault="001263BF" w:rsidP="00F629AF">
      <w:pPr>
        <w:rPr>
          <w:sz w:val="28"/>
          <w:szCs w:val="28"/>
        </w:rPr>
      </w:pPr>
    </w:p>
    <w:p w:rsidR="001263BF" w:rsidRPr="00D543DA" w:rsidRDefault="001263BF" w:rsidP="001263BF">
      <w:pPr>
        <w:jc w:val="center"/>
        <w:rPr>
          <w:b/>
          <w:sz w:val="28"/>
          <w:szCs w:val="28"/>
        </w:rPr>
      </w:pPr>
      <w:r w:rsidRPr="00D543DA">
        <w:rPr>
          <w:b/>
          <w:sz w:val="28"/>
          <w:szCs w:val="28"/>
        </w:rPr>
        <w:t>Газорозподільча компанія звертається в НКРЕКП</w:t>
      </w:r>
    </w:p>
    <w:p w:rsidR="005230F7" w:rsidRPr="00D543DA" w:rsidRDefault="005230F7" w:rsidP="001263BF">
      <w:pPr>
        <w:rPr>
          <w:sz w:val="28"/>
          <w:szCs w:val="28"/>
        </w:rPr>
      </w:pPr>
      <w:r w:rsidRPr="00D543DA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02594" wp14:editId="745E64E5">
                <wp:simplePos x="0" y="0"/>
                <wp:positionH relativeFrom="column">
                  <wp:posOffset>3065780</wp:posOffset>
                </wp:positionH>
                <wp:positionV relativeFrom="paragraph">
                  <wp:posOffset>113429</wp:posOffset>
                </wp:positionV>
                <wp:extent cx="0" cy="297830"/>
                <wp:effectExtent l="95250" t="0" r="57150" b="641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386C2D" id="Прямая со стрелкой 5" o:spid="_x0000_s1026" type="#_x0000_t32" style="position:absolute;margin-left:241.4pt;margin-top:8.95pt;width:0;height:23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" strokecolor="#1f497d [3215]" strokeweight="1.5pt">
                <v:stroke endarrow="open"/>
              </v:shape>
            </w:pict>
          </mc:Fallback>
        </mc:AlternateContent>
      </w:r>
    </w:p>
    <w:p w:rsidR="00B95787" w:rsidRPr="00D543DA" w:rsidRDefault="00B95787" w:rsidP="001263BF">
      <w:pPr>
        <w:rPr>
          <w:sz w:val="28"/>
          <w:szCs w:val="28"/>
        </w:rPr>
      </w:pPr>
      <w:r w:rsidRPr="00D543DA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1A5FE" wp14:editId="2B59E468">
                <wp:simplePos x="0" y="0"/>
                <wp:positionH relativeFrom="column">
                  <wp:posOffset>588645</wp:posOffset>
                </wp:positionH>
                <wp:positionV relativeFrom="paragraph">
                  <wp:posOffset>34482</wp:posOffset>
                </wp:positionV>
                <wp:extent cx="4944110" cy="669851"/>
                <wp:effectExtent l="19050" t="19050" r="27940" b="1651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66985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3DA" w:rsidRPr="00AF31CE" w:rsidRDefault="00B95787" w:rsidP="00D543DA">
                            <w:pPr>
                              <w:spacing w:after="0"/>
                              <w:jc w:val="center"/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AF31CE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Крок 3</w:t>
                            </w:r>
                          </w:p>
                          <w:p w:rsidR="00A30AB1" w:rsidRPr="00AF31CE" w:rsidRDefault="00D543DA" w:rsidP="00D543DA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Л</w:t>
                            </w:r>
                            <w:r w:rsidR="004F3731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ист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-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погодження від </w:t>
                            </w:r>
                            <w:r w:rsidRPr="00AF31CE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НКРЕКП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46.35pt;margin-top:2.7pt;width:389.3pt;height:5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" fillcolor="#b2a1c7 [1943]" strokecolor="#1f497d [3215]" strokeweight="2.25pt">
                <v:textbox>
                  <w:txbxContent>
                    <w:p w:rsidR="00D543DA" w:rsidRPr="00AF31CE" w:rsidRDefault="00B95787" w:rsidP="00D543DA">
                      <w:pPr>
                        <w:spacing w:after="0"/>
                        <w:jc w:val="center"/>
                        <w:rPr>
                          <w:b/>
                          <w:color w:val="2063F8"/>
                          <w:sz w:val="28"/>
                          <w:szCs w:val="28"/>
                        </w:rPr>
                      </w:pPr>
                      <w:r w:rsidRPr="00AF31CE">
                        <w:rPr>
                          <w:b/>
                          <w:color w:val="2063F8"/>
                          <w:sz w:val="28"/>
                          <w:szCs w:val="28"/>
                        </w:rPr>
                        <w:t>Крок 3</w:t>
                      </w:r>
                    </w:p>
                    <w:p w:rsidR="00A30AB1" w:rsidRPr="00AF31CE" w:rsidRDefault="00D543DA" w:rsidP="00D543DA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>Л</w:t>
                      </w:r>
                      <w:r w:rsidR="004F3731" w:rsidRPr="00AF31CE">
                        <w:rPr>
                          <w:color w:val="2063F8"/>
                          <w:sz w:val="28"/>
                          <w:szCs w:val="28"/>
                        </w:rPr>
                        <w:t>ист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>-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погодження від </w:t>
                      </w:r>
                      <w:r w:rsidRPr="00AF31CE">
                        <w:rPr>
                          <w:b/>
                          <w:color w:val="2063F8"/>
                          <w:sz w:val="28"/>
                          <w:szCs w:val="28"/>
                        </w:rPr>
                        <w:t>НКРЕКП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263BF" w:rsidRPr="00D543DA" w:rsidRDefault="00D83E36" w:rsidP="001263BF">
      <w:pPr>
        <w:rPr>
          <w:sz w:val="28"/>
          <w:szCs w:val="28"/>
        </w:rPr>
      </w:pPr>
      <w:r w:rsidRPr="00D543DA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C292C" wp14:editId="2BE44A16">
                <wp:simplePos x="0" y="0"/>
                <wp:positionH relativeFrom="column">
                  <wp:posOffset>3065145</wp:posOffset>
                </wp:positionH>
                <wp:positionV relativeFrom="paragraph">
                  <wp:posOffset>328930</wp:posOffset>
                </wp:positionV>
                <wp:extent cx="0" cy="340360"/>
                <wp:effectExtent l="95250" t="0" r="76200" b="596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FB8968" id="Прямая со стрелкой 7" o:spid="_x0000_s1026" type="#_x0000_t32" style="position:absolute;margin-left:241.35pt;margin-top:25.9pt;width:0;height:26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" strokecolor="#1f497d [3215]" strokeweight="1.5pt">
                <v:stroke endarrow="open"/>
              </v:shape>
            </w:pict>
          </mc:Fallback>
        </mc:AlternateContent>
      </w:r>
    </w:p>
    <w:p w:rsidR="00465922" w:rsidRPr="00D543DA" w:rsidRDefault="00D83E36" w:rsidP="001263BF">
      <w:pPr>
        <w:jc w:val="center"/>
        <w:rPr>
          <w:b/>
          <w:sz w:val="28"/>
          <w:szCs w:val="28"/>
        </w:rPr>
      </w:pPr>
      <w:r w:rsidRPr="00D543DA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B044F" wp14:editId="0BE12E22">
                <wp:simplePos x="0" y="0"/>
                <wp:positionH relativeFrom="column">
                  <wp:posOffset>588128</wp:posOffset>
                </wp:positionH>
                <wp:positionV relativeFrom="paragraph">
                  <wp:posOffset>299853</wp:posOffset>
                </wp:positionV>
                <wp:extent cx="4944110" cy="627321"/>
                <wp:effectExtent l="19050" t="19050" r="27940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62732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43DA" w:rsidRPr="00AF31CE" w:rsidRDefault="00B95787" w:rsidP="00D543DA">
                            <w:pPr>
                              <w:spacing w:after="0"/>
                              <w:jc w:val="center"/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AF31CE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Крок 4</w:t>
                            </w:r>
                          </w:p>
                          <w:p w:rsidR="005230F7" w:rsidRPr="00AF31CE" w:rsidRDefault="005230F7" w:rsidP="00D543DA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Розрах</w:t>
                            </w:r>
                            <w:r w:rsidR="00D543DA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унок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частк</w:t>
                            </w:r>
                            <w:r w:rsidR="00D543DA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и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коштів </w:t>
                            </w:r>
                            <w:proofErr w:type="spellStart"/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співфінансув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46.3pt;margin-top:23.6pt;width:389.3pt;height:4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" fillcolor="#c2d69b [1942]" strokecolor="#1f497d" strokeweight="2.25pt">
                <v:textbox>
                  <w:txbxContent>
                    <w:p w:rsidR="00D543DA" w:rsidRPr="00AF31CE" w:rsidRDefault="00B95787" w:rsidP="00D543DA">
                      <w:pPr>
                        <w:spacing w:after="0"/>
                        <w:jc w:val="center"/>
                        <w:rPr>
                          <w:b/>
                          <w:color w:val="2063F8"/>
                          <w:sz w:val="28"/>
                          <w:szCs w:val="28"/>
                        </w:rPr>
                      </w:pPr>
                      <w:r w:rsidRPr="00AF31CE">
                        <w:rPr>
                          <w:b/>
                          <w:color w:val="2063F8"/>
                          <w:sz w:val="28"/>
                          <w:szCs w:val="28"/>
                        </w:rPr>
                        <w:t>Крок 4</w:t>
                      </w:r>
                    </w:p>
                    <w:p w:rsidR="005230F7" w:rsidRPr="00AF31CE" w:rsidRDefault="005230F7" w:rsidP="00D543DA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>Розрах</w:t>
                      </w:r>
                      <w:r w:rsidR="00D543DA" w:rsidRPr="00AF31CE">
                        <w:rPr>
                          <w:color w:val="2063F8"/>
                          <w:sz w:val="28"/>
                          <w:szCs w:val="28"/>
                        </w:rPr>
                        <w:t>унок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 частк</w:t>
                      </w:r>
                      <w:r w:rsidR="00D543DA" w:rsidRPr="00AF31CE">
                        <w:rPr>
                          <w:color w:val="2063F8"/>
                          <w:sz w:val="28"/>
                          <w:szCs w:val="28"/>
                        </w:rPr>
                        <w:t>и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 коштів </w:t>
                      </w:r>
                      <w:proofErr w:type="spellStart"/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>співфінансуванн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65922" w:rsidRPr="00D543DA" w:rsidRDefault="00465922" w:rsidP="00465922">
      <w:pPr>
        <w:rPr>
          <w:sz w:val="28"/>
          <w:szCs w:val="28"/>
        </w:rPr>
      </w:pPr>
    </w:p>
    <w:p w:rsidR="00B95787" w:rsidRPr="00D543DA" w:rsidRDefault="00D83E36" w:rsidP="00465922">
      <w:pPr>
        <w:rPr>
          <w:sz w:val="28"/>
          <w:szCs w:val="28"/>
        </w:rPr>
      </w:pPr>
      <w:r w:rsidRPr="00D543DA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B38353" wp14:editId="79C1F119">
                <wp:simplePos x="0" y="0"/>
                <wp:positionH relativeFrom="column">
                  <wp:posOffset>3054882</wp:posOffset>
                </wp:positionH>
                <wp:positionV relativeFrom="paragraph">
                  <wp:posOffset>174064</wp:posOffset>
                </wp:positionV>
                <wp:extent cx="0" cy="308610"/>
                <wp:effectExtent l="95250" t="0" r="57150" b="5334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FCE63F" id="Прямая со стрелкой 9" o:spid="_x0000_s1026" type="#_x0000_t32" style="position:absolute;margin-left:240.55pt;margin-top:13.7pt;width:0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" strokecolor="#1f497d [3215]" strokeweight="1.5pt">
                <v:stroke endarrow="open"/>
              </v:shape>
            </w:pict>
          </mc:Fallback>
        </mc:AlternateContent>
      </w:r>
    </w:p>
    <w:p w:rsidR="00465922" w:rsidRPr="00D543DA" w:rsidRDefault="00D83E36" w:rsidP="00465922">
      <w:pPr>
        <w:jc w:val="center"/>
        <w:rPr>
          <w:b/>
          <w:sz w:val="28"/>
          <w:szCs w:val="28"/>
        </w:rPr>
      </w:pPr>
      <w:r w:rsidRPr="00D543DA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4B4624" wp14:editId="02CEA8E0">
                <wp:simplePos x="0" y="0"/>
                <wp:positionH relativeFrom="column">
                  <wp:posOffset>588645</wp:posOffset>
                </wp:positionH>
                <wp:positionV relativeFrom="paragraph">
                  <wp:posOffset>96520</wp:posOffset>
                </wp:positionV>
                <wp:extent cx="4944110" cy="967105"/>
                <wp:effectExtent l="19050" t="19050" r="27940" b="234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9671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31CE" w:rsidRPr="00AF31CE" w:rsidRDefault="00B95787" w:rsidP="00AF31CE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AF31CE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Крок 5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F31CE" w:rsidRPr="00AF31CE" w:rsidRDefault="00AF31CE" w:rsidP="00AF31C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Укладення</w:t>
                            </w:r>
                            <w:r w:rsidR="005230F7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догов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о</w:t>
                            </w:r>
                            <w:r w:rsidR="005230F7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р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у</w:t>
                            </w:r>
                            <w:r w:rsidR="005230F7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з ОСББ </w:t>
                            </w:r>
                            <w:r w:rsidR="001C500D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та нада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ння</w:t>
                            </w:r>
                            <w:r w:rsidR="001C500D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додатк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ів</w:t>
                            </w:r>
                            <w:r w:rsidR="001C500D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до нього </w:t>
                            </w:r>
                            <w:r w:rsidR="005230F7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proofErr w:type="spellStart"/>
                            <w:r w:rsidR="005230F7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співфінансування</w:t>
                            </w:r>
                            <w:proofErr w:type="spellEnd"/>
                            <w:r w:rsidR="005230F7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та виконання робі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46.35pt;margin-top:7.6pt;width:389.3pt;height:76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" fillcolor="#d99594 [1941]" strokecolor="#1f497d" strokeweight="2.25pt">
                <v:textbox>
                  <w:txbxContent>
                    <w:p w:rsidR="00AF31CE" w:rsidRPr="00AF31CE" w:rsidRDefault="00B95787" w:rsidP="00AF31CE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 w:rsidRPr="00AF31CE">
                        <w:rPr>
                          <w:b/>
                          <w:color w:val="2063F8"/>
                          <w:sz w:val="28"/>
                          <w:szCs w:val="28"/>
                        </w:rPr>
                        <w:t>Крок 5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F31CE" w:rsidRPr="00AF31CE" w:rsidRDefault="00AF31CE" w:rsidP="00AF31C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>Укладення</w:t>
                      </w:r>
                      <w:r w:rsidR="005230F7"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 догов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>о</w:t>
                      </w:r>
                      <w:r w:rsidR="005230F7" w:rsidRPr="00AF31CE">
                        <w:rPr>
                          <w:color w:val="2063F8"/>
                          <w:sz w:val="28"/>
                          <w:szCs w:val="28"/>
                        </w:rPr>
                        <w:t>р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>у</w:t>
                      </w:r>
                      <w:r w:rsidR="005230F7"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з ОСББ </w:t>
                      </w:r>
                      <w:r w:rsidR="001C500D" w:rsidRPr="00AF31CE">
                        <w:rPr>
                          <w:color w:val="2063F8"/>
                          <w:sz w:val="28"/>
                          <w:szCs w:val="28"/>
                        </w:rPr>
                        <w:t>та нада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>ння</w:t>
                      </w:r>
                      <w:r w:rsidR="001C500D"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 додатк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>ів</w:t>
                      </w:r>
                      <w:r w:rsidR="001C500D"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 до нього </w:t>
                      </w:r>
                      <w:r w:rsidR="005230F7"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на </w:t>
                      </w:r>
                      <w:proofErr w:type="spellStart"/>
                      <w:r w:rsidR="005230F7" w:rsidRPr="00AF31CE">
                        <w:rPr>
                          <w:color w:val="2063F8"/>
                          <w:sz w:val="28"/>
                          <w:szCs w:val="28"/>
                        </w:rPr>
                        <w:t>співфінансування</w:t>
                      </w:r>
                      <w:proofErr w:type="spellEnd"/>
                      <w:r w:rsidR="005230F7"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 та виконання робіт</w:t>
                      </w:r>
                    </w:p>
                  </w:txbxContent>
                </v:textbox>
              </v:rect>
            </w:pict>
          </mc:Fallback>
        </mc:AlternateContent>
      </w:r>
    </w:p>
    <w:p w:rsidR="00465922" w:rsidRPr="00D543DA" w:rsidRDefault="00465922" w:rsidP="00465922">
      <w:pPr>
        <w:rPr>
          <w:sz w:val="28"/>
          <w:szCs w:val="28"/>
        </w:rPr>
      </w:pPr>
    </w:p>
    <w:p w:rsidR="00465922" w:rsidRPr="00D543DA" w:rsidRDefault="00D83E36" w:rsidP="00465922">
      <w:pPr>
        <w:jc w:val="center"/>
        <w:rPr>
          <w:b/>
          <w:sz w:val="28"/>
          <w:szCs w:val="28"/>
        </w:rPr>
      </w:pPr>
      <w:r w:rsidRPr="00D543DA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14C07" wp14:editId="773E7A4A">
                <wp:simplePos x="0" y="0"/>
                <wp:positionH relativeFrom="column">
                  <wp:posOffset>3054882</wp:posOffset>
                </wp:positionH>
                <wp:positionV relativeFrom="paragraph">
                  <wp:posOffset>309673</wp:posOffset>
                </wp:positionV>
                <wp:extent cx="0" cy="276447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8DB79E" id="Прямая со стрелкой 11" o:spid="_x0000_s1026" type="#_x0000_t32" style="position:absolute;margin-left:240.55pt;margin-top:24.4pt;width:0;height:21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" strokecolor="#1f497d [3215]" strokeweight="1.5pt">
                <v:stroke endarrow="open"/>
              </v:shape>
            </w:pict>
          </mc:Fallback>
        </mc:AlternateContent>
      </w:r>
      <w:proofErr w:type="spellStart"/>
      <w:r w:rsidR="00465922" w:rsidRPr="00D543DA">
        <w:rPr>
          <w:b/>
          <w:sz w:val="28"/>
          <w:szCs w:val="28"/>
        </w:rPr>
        <w:t>Заключається</w:t>
      </w:r>
      <w:proofErr w:type="spellEnd"/>
      <w:r w:rsidR="00465922" w:rsidRPr="00D543DA">
        <w:rPr>
          <w:b/>
          <w:sz w:val="28"/>
          <w:szCs w:val="28"/>
        </w:rPr>
        <w:t xml:space="preserve"> договір на </w:t>
      </w:r>
      <w:proofErr w:type="spellStart"/>
      <w:r w:rsidR="00F70C9B" w:rsidRPr="00D543DA">
        <w:rPr>
          <w:b/>
          <w:sz w:val="28"/>
          <w:szCs w:val="28"/>
        </w:rPr>
        <w:t>співфінансування</w:t>
      </w:r>
      <w:proofErr w:type="spellEnd"/>
      <w:r w:rsidR="00F70C9B" w:rsidRPr="00D543DA">
        <w:rPr>
          <w:b/>
          <w:sz w:val="28"/>
          <w:szCs w:val="28"/>
          <w:lang w:val="ru-RU"/>
        </w:rPr>
        <w:t xml:space="preserve"> </w:t>
      </w:r>
      <w:r w:rsidR="00F70C9B" w:rsidRPr="00D543DA">
        <w:rPr>
          <w:b/>
          <w:sz w:val="28"/>
          <w:szCs w:val="28"/>
        </w:rPr>
        <w:t>та виконання робіт</w:t>
      </w:r>
    </w:p>
    <w:p w:rsidR="005230F7" w:rsidRPr="00D543DA" w:rsidRDefault="00D83E36" w:rsidP="00465922">
      <w:pPr>
        <w:tabs>
          <w:tab w:val="left" w:pos="1289"/>
        </w:tabs>
        <w:rPr>
          <w:sz w:val="28"/>
          <w:szCs w:val="28"/>
        </w:rPr>
      </w:pPr>
      <w:r w:rsidRPr="00D543DA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6603F" wp14:editId="4B071200">
                <wp:simplePos x="0" y="0"/>
                <wp:positionH relativeFrom="column">
                  <wp:posOffset>588645</wp:posOffset>
                </wp:positionH>
                <wp:positionV relativeFrom="paragraph">
                  <wp:posOffset>210820</wp:posOffset>
                </wp:positionV>
                <wp:extent cx="4944110" cy="690880"/>
                <wp:effectExtent l="19050" t="19050" r="27940" b="139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690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31CE" w:rsidRPr="00AF31CE" w:rsidRDefault="00B95787" w:rsidP="00AF31CE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AF31CE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Крок 6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230F7" w:rsidRPr="00AF31CE" w:rsidRDefault="005230F7" w:rsidP="00AF31CE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Викон</w:t>
                            </w:r>
                            <w:r w:rsidR="00AF31CE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ання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роб</w:t>
                            </w:r>
                            <w:r w:rsidR="00AF31CE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іт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згідно </w:t>
                            </w:r>
                            <w:r w:rsidR="00AF31CE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з 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договор</w:t>
                            </w:r>
                            <w:r w:rsidR="00AF31CE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46.35pt;margin-top:16.6pt;width:389.3pt;height:54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" fillcolor="#95b3d7 [1940]" strokecolor="#1f497d" strokeweight="2.25pt">
                <v:textbox>
                  <w:txbxContent>
                    <w:p w:rsidR="00AF31CE" w:rsidRPr="00AF31CE" w:rsidRDefault="00B95787" w:rsidP="00AF31CE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 w:rsidRPr="00AF31CE">
                        <w:rPr>
                          <w:b/>
                          <w:color w:val="2063F8"/>
                          <w:sz w:val="28"/>
                          <w:szCs w:val="28"/>
                        </w:rPr>
                        <w:t>Крок 6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230F7" w:rsidRPr="00AF31CE" w:rsidRDefault="005230F7" w:rsidP="00AF31CE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>Викон</w:t>
                      </w:r>
                      <w:r w:rsidR="00AF31CE" w:rsidRPr="00AF31CE">
                        <w:rPr>
                          <w:color w:val="2063F8"/>
                          <w:sz w:val="28"/>
                          <w:szCs w:val="28"/>
                        </w:rPr>
                        <w:t>ання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 роб</w:t>
                      </w:r>
                      <w:r w:rsidR="00AF31CE" w:rsidRPr="00AF31CE">
                        <w:rPr>
                          <w:color w:val="2063F8"/>
                          <w:sz w:val="28"/>
                          <w:szCs w:val="28"/>
                        </w:rPr>
                        <w:t>іт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 згідно </w:t>
                      </w:r>
                      <w:r w:rsidR="00AF31CE"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з 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>договор</w:t>
                      </w:r>
                      <w:r w:rsidR="00AF31CE" w:rsidRPr="00AF31CE">
                        <w:rPr>
                          <w:color w:val="2063F8"/>
                          <w:sz w:val="28"/>
                          <w:szCs w:val="28"/>
                        </w:rPr>
                        <w:t>ом</w:t>
                      </w:r>
                    </w:p>
                  </w:txbxContent>
                </v:textbox>
              </v:rect>
            </w:pict>
          </mc:Fallback>
        </mc:AlternateContent>
      </w:r>
    </w:p>
    <w:p w:rsidR="00B95787" w:rsidRPr="00D543DA" w:rsidRDefault="00B95787" w:rsidP="00465922">
      <w:pPr>
        <w:tabs>
          <w:tab w:val="left" w:pos="1289"/>
        </w:tabs>
        <w:rPr>
          <w:sz w:val="28"/>
          <w:szCs w:val="28"/>
        </w:rPr>
      </w:pPr>
    </w:p>
    <w:p w:rsidR="00465922" w:rsidRPr="00D543DA" w:rsidRDefault="00D83E36" w:rsidP="00465922">
      <w:pPr>
        <w:tabs>
          <w:tab w:val="left" w:pos="1289"/>
        </w:tabs>
        <w:rPr>
          <w:sz w:val="28"/>
          <w:szCs w:val="28"/>
        </w:rPr>
      </w:pPr>
      <w:r w:rsidRPr="00D543DA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A5DEB" wp14:editId="6501EAFE">
                <wp:simplePos x="0" y="0"/>
                <wp:positionH relativeFrom="column">
                  <wp:posOffset>3054882</wp:posOffset>
                </wp:positionH>
                <wp:positionV relativeFrom="paragraph">
                  <wp:posOffset>147571</wp:posOffset>
                </wp:positionV>
                <wp:extent cx="0" cy="244549"/>
                <wp:effectExtent l="95250" t="0" r="57150" b="603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5120B5" id="Прямая со стрелкой 13" o:spid="_x0000_s1026" type="#_x0000_t32" style="position:absolute;margin-left:240.55pt;margin-top:11.6pt;width:0;height:1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" strokecolor="#1f497d [3215]" strokeweight="1.5pt">
                <v:stroke endarrow="open"/>
              </v:shape>
            </w:pict>
          </mc:Fallback>
        </mc:AlternateContent>
      </w:r>
      <w:r w:rsidR="00465922" w:rsidRPr="00D543DA">
        <w:rPr>
          <w:sz w:val="28"/>
          <w:szCs w:val="28"/>
        </w:rPr>
        <w:tab/>
      </w:r>
    </w:p>
    <w:p w:rsidR="00FF156B" w:rsidRPr="00D543DA" w:rsidRDefault="00D83E36" w:rsidP="00465922">
      <w:pPr>
        <w:jc w:val="center"/>
        <w:rPr>
          <w:b/>
          <w:sz w:val="28"/>
          <w:szCs w:val="28"/>
        </w:rPr>
      </w:pPr>
      <w:r w:rsidRPr="00D543DA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0FE53" wp14:editId="5C4966C8">
                <wp:simplePos x="0" y="0"/>
                <wp:positionH relativeFrom="column">
                  <wp:posOffset>588128</wp:posOffset>
                </wp:positionH>
                <wp:positionV relativeFrom="paragraph">
                  <wp:posOffset>15565</wp:posOffset>
                </wp:positionV>
                <wp:extent cx="4944110" cy="701749"/>
                <wp:effectExtent l="19050" t="19050" r="27940" b="222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70174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30F7" w:rsidRPr="00AF31CE" w:rsidRDefault="00B95787" w:rsidP="005230F7">
                            <w:pPr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AF31CE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Крок 7</w:t>
                            </w:r>
                            <w:r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</w:t>
                            </w:r>
                            <w:r w:rsidR="00D83E36" w:rsidRPr="00AF31CE">
                              <w:rPr>
                                <w:color w:val="2063F8"/>
                                <w:sz w:val="28"/>
                                <w:szCs w:val="28"/>
                              </w:rPr>
                              <w:t>Приймання в експлуатацію та пуск га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46.3pt;margin-top:1.25pt;width:389.3pt;height:5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" fillcolor="#c4bc96 [2414]" strokecolor="#1f497d" strokeweight="2.25pt">
                <v:textbox>
                  <w:txbxContent>
                    <w:p w:rsidR="005230F7" w:rsidRPr="00AF31CE" w:rsidRDefault="00B95787" w:rsidP="005230F7">
                      <w:pPr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 w:rsidRPr="00AF31CE">
                        <w:rPr>
                          <w:b/>
                          <w:color w:val="2063F8"/>
                          <w:sz w:val="28"/>
                          <w:szCs w:val="28"/>
                        </w:rPr>
                        <w:t>Крок 7</w:t>
                      </w:r>
                      <w:r w:rsidRPr="00AF31CE">
                        <w:rPr>
                          <w:color w:val="2063F8"/>
                          <w:sz w:val="28"/>
                          <w:szCs w:val="28"/>
                        </w:rPr>
                        <w:t xml:space="preserve">                                                                                         </w:t>
                      </w:r>
                      <w:r w:rsidR="00D83E36" w:rsidRPr="00AF31CE">
                        <w:rPr>
                          <w:color w:val="2063F8"/>
                          <w:sz w:val="28"/>
                          <w:szCs w:val="28"/>
                        </w:rPr>
                        <w:t>Приймання в експлуатацію та пуск газу</w:t>
                      </w:r>
                    </w:p>
                  </w:txbxContent>
                </v:textbox>
              </v:rect>
            </w:pict>
          </mc:Fallback>
        </mc:AlternateContent>
      </w:r>
    </w:p>
    <w:p w:rsidR="00FF156B" w:rsidRPr="00D543DA" w:rsidRDefault="00D83E36" w:rsidP="00FF156B">
      <w:pPr>
        <w:tabs>
          <w:tab w:val="left" w:pos="1373"/>
        </w:tabs>
        <w:rPr>
          <w:sz w:val="28"/>
          <w:szCs w:val="28"/>
        </w:rPr>
      </w:pPr>
      <w:r w:rsidRPr="00D543DA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F8DC14" wp14:editId="141FA171">
                <wp:simplePos x="0" y="0"/>
                <wp:positionH relativeFrom="column">
                  <wp:posOffset>3075305</wp:posOffset>
                </wp:positionH>
                <wp:positionV relativeFrom="paragraph">
                  <wp:posOffset>318770</wp:posOffset>
                </wp:positionV>
                <wp:extent cx="0" cy="244475"/>
                <wp:effectExtent l="95250" t="0" r="57150" b="603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F43985" id="Прямая со стрелкой 3" o:spid="_x0000_s1026" type="#_x0000_t32" style="position:absolute;margin-left:242.15pt;margin-top:25.1pt;width:0;height:1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" strokecolor="#1f497d [3215]" strokeweight="1.5pt">
                <v:stroke endarrow="open"/>
              </v:shape>
            </w:pict>
          </mc:Fallback>
        </mc:AlternateContent>
      </w:r>
      <w:r w:rsidR="00FF156B" w:rsidRPr="00D543DA">
        <w:rPr>
          <w:sz w:val="28"/>
          <w:szCs w:val="28"/>
        </w:rPr>
        <w:tab/>
      </w:r>
    </w:p>
    <w:p w:rsidR="00F70C9B" w:rsidRPr="00D543DA" w:rsidRDefault="00D83E36" w:rsidP="00F70C9B">
      <w:pPr>
        <w:rPr>
          <w:sz w:val="28"/>
          <w:szCs w:val="28"/>
        </w:rPr>
      </w:pPr>
      <w:r w:rsidRPr="00D543DA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12C0B" wp14:editId="22835A1F">
                <wp:simplePos x="0" y="0"/>
                <wp:positionH relativeFrom="column">
                  <wp:posOffset>590550</wp:posOffset>
                </wp:positionH>
                <wp:positionV relativeFrom="paragraph">
                  <wp:posOffset>200025</wp:posOffset>
                </wp:positionV>
                <wp:extent cx="4944110" cy="924560"/>
                <wp:effectExtent l="19050" t="19050" r="27940" b="279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10" cy="924560"/>
                        </a:xfrm>
                        <a:prstGeom prst="rect">
                          <a:avLst/>
                        </a:prstGeom>
                        <a:solidFill>
                          <a:srgbClr val="4FFF9F"/>
                        </a:solidFill>
                        <a:ln w="28575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067" w:rsidRDefault="00D83E36" w:rsidP="00391067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 w:rsidRPr="00391067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 xml:space="preserve">Крок </w:t>
                            </w:r>
                            <w:r w:rsidR="00497580" w:rsidRPr="00391067">
                              <w:rPr>
                                <w:b/>
                                <w:color w:val="2063F8"/>
                                <w:sz w:val="28"/>
                                <w:szCs w:val="28"/>
                              </w:rPr>
                              <w:t>8</w:t>
                            </w:r>
                            <w:r w:rsidRPr="00391067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83E36" w:rsidRPr="00391067" w:rsidRDefault="00391067" w:rsidP="00391067">
                            <w:pPr>
                              <w:spacing w:after="0"/>
                              <w:jc w:val="center"/>
                              <w:rPr>
                                <w:color w:val="2063F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З</w:t>
                            </w:r>
                            <w:r w:rsidRPr="00391067">
                              <w:rPr>
                                <w:color w:val="2063F8"/>
                                <w:sz w:val="28"/>
                                <w:szCs w:val="28"/>
                              </w:rPr>
                              <w:t>дійсн</w:t>
                            </w: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ення</w:t>
                            </w:r>
                            <w:r w:rsidRPr="00391067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о</w:t>
                            </w:r>
                            <w:r w:rsidR="00D83E36" w:rsidRPr="00391067">
                              <w:rPr>
                                <w:color w:val="2063F8"/>
                                <w:sz w:val="28"/>
                                <w:szCs w:val="28"/>
                              </w:rPr>
                              <w:t>плат</w:t>
                            </w: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и</w:t>
                            </w:r>
                            <w:r w:rsidR="00D83E36" w:rsidRPr="00391067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за газ </w:t>
                            </w: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відповідно до </w:t>
                            </w:r>
                            <w:r w:rsidR="00D83E36" w:rsidRPr="00391067">
                              <w:rPr>
                                <w:color w:val="2063F8"/>
                                <w:sz w:val="28"/>
                                <w:szCs w:val="28"/>
                              </w:rPr>
                              <w:t>показ</w:t>
                            </w:r>
                            <w:r>
                              <w:rPr>
                                <w:color w:val="2063F8"/>
                                <w:sz w:val="28"/>
                                <w:szCs w:val="28"/>
                              </w:rPr>
                              <w:t>ань</w:t>
                            </w:r>
                            <w:r w:rsidR="00D83E36" w:rsidRPr="00391067">
                              <w:rPr>
                                <w:color w:val="2063F8"/>
                                <w:sz w:val="28"/>
                                <w:szCs w:val="28"/>
                              </w:rPr>
                              <w:t xml:space="preserve"> індивідуальних лічильників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margin-left:46.5pt;margin-top:15.75pt;width:389.3pt;height:72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" fillcolor="#4fff9f" strokecolor="#1f497d" strokeweight="2.25pt">
                <v:textbox>
                  <w:txbxContent>
                    <w:p w:rsidR="00391067" w:rsidRDefault="00D83E36" w:rsidP="00391067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 w:rsidRPr="00391067">
                        <w:rPr>
                          <w:b/>
                          <w:color w:val="2063F8"/>
                          <w:sz w:val="28"/>
                          <w:szCs w:val="28"/>
                        </w:rPr>
                        <w:t xml:space="preserve">Крок </w:t>
                      </w:r>
                      <w:r w:rsidR="00497580" w:rsidRPr="00391067">
                        <w:rPr>
                          <w:b/>
                          <w:color w:val="2063F8"/>
                          <w:sz w:val="28"/>
                          <w:szCs w:val="28"/>
                        </w:rPr>
                        <w:t>8</w:t>
                      </w:r>
                      <w:r w:rsidRPr="00391067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83E36" w:rsidRPr="00391067" w:rsidRDefault="00391067" w:rsidP="00391067">
                      <w:pPr>
                        <w:spacing w:after="0"/>
                        <w:jc w:val="center"/>
                        <w:rPr>
                          <w:color w:val="2063F8"/>
                          <w:sz w:val="28"/>
                          <w:szCs w:val="28"/>
                        </w:rPr>
                      </w:pPr>
                      <w:r>
                        <w:rPr>
                          <w:color w:val="2063F8"/>
                          <w:sz w:val="28"/>
                          <w:szCs w:val="28"/>
                        </w:rPr>
                        <w:t>З</w:t>
                      </w:r>
                      <w:r w:rsidRPr="00391067">
                        <w:rPr>
                          <w:color w:val="2063F8"/>
                          <w:sz w:val="28"/>
                          <w:szCs w:val="28"/>
                        </w:rPr>
                        <w:t>дійсн</w:t>
                      </w:r>
                      <w:r>
                        <w:rPr>
                          <w:color w:val="2063F8"/>
                          <w:sz w:val="28"/>
                          <w:szCs w:val="28"/>
                        </w:rPr>
                        <w:t>ення</w:t>
                      </w:r>
                      <w:r w:rsidRPr="00391067">
                        <w:rPr>
                          <w:color w:val="2063F8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2063F8"/>
                          <w:sz w:val="28"/>
                          <w:szCs w:val="28"/>
                        </w:rPr>
                        <w:t>о</w:t>
                      </w:r>
                      <w:r w:rsidR="00D83E36" w:rsidRPr="00391067">
                        <w:rPr>
                          <w:color w:val="2063F8"/>
                          <w:sz w:val="28"/>
                          <w:szCs w:val="28"/>
                        </w:rPr>
                        <w:t>плат</w:t>
                      </w:r>
                      <w:r>
                        <w:rPr>
                          <w:color w:val="2063F8"/>
                          <w:sz w:val="28"/>
                          <w:szCs w:val="28"/>
                        </w:rPr>
                        <w:t>и</w:t>
                      </w:r>
                      <w:r w:rsidR="00D83E36" w:rsidRPr="00391067">
                        <w:rPr>
                          <w:color w:val="2063F8"/>
                          <w:sz w:val="28"/>
                          <w:szCs w:val="28"/>
                        </w:rPr>
                        <w:t xml:space="preserve"> за газ </w:t>
                      </w:r>
                      <w:r>
                        <w:rPr>
                          <w:color w:val="2063F8"/>
                          <w:sz w:val="28"/>
                          <w:szCs w:val="28"/>
                        </w:rPr>
                        <w:t xml:space="preserve">відповідно до </w:t>
                      </w:r>
                      <w:r w:rsidR="00D83E36" w:rsidRPr="00391067">
                        <w:rPr>
                          <w:color w:val="2063F8"/>
                          <w:sz w:val="28"/>
                          <w:szCs w:val="28"/>
                        </w:rPr>
                        <w:t>показ</w:t>
                      </w:r>
                      <w:r>
                        <w:rPr>
                          <w:color w:val="2063F8"/>
                          <w:sz w:val="28"/>
                          <w:szCs w:val="28"/>
                        </w:rPr>
                        <w:t>ань</w:t>
                      </w:r>
                      <w:r w:rsidR="00D83E36" w:rsidRPr="00391067">
                        <w:rPr>
                          <w:color w:val="2063F8"/>
                          <w:sz w:val="28"/>
                          <w:szCs w:val="28"/>
                        </w:rPr>
                        <w:t xml:space="preserve"> індивідуальних лічильників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370180" w:rsidRPr="00D543DA" w:rsidRDefault="00D83E36" w:rsidP="00D83E36">
      <w:pPr>
        <w:tabs>
          <w:tab w:val="left" w:pos="1172"/>
        </w:tabs>
        <w:rPr>
          <w:sz w:val="28"/>
          <w:szCs w:val="28"/>
          <w:lang w:val="ru-RU"/>
        </w:rPr>
      </w:pPr>
      <w:r w:rsidRPr="00D543DA">
        <w:rPr>
          <w:sz w:val="28"/>
          <w:szCs w:val="28"/>
          <w:lang w:val="ru-RU"/>
        </w:rPr>
        <w:tab/>
      </w:r>
    </w:p>
    <w:sectPr w:rsidR="00370180" w:rsidRPr="00D543DA" w:rsidSect="00D83E36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94"/>
    <w:rsid w:val="000A3E80"/>
    <w:rsid w:val="000E21A7"/>
    <w:rsid w:val="001263BF"/>
    <w:rsid w:val="001C500D"/>
    <w:rsid w:val="00294662"/>
    <w:rsid w:val="002A6C92"/>
    <w:rsid w:val="00370180"/>
    <w:rsid w:val="00381CA7"/>
    <w:rsid w:val="00391067"/>
    <w:rsid w:val="00394894"/>
    <w:rsid w:val="00465922"/>
    <w:rsid w:val="00497580"/>
    <w:rsid w:val="004F3731"/>
    <w:rsid w:val="005155BB"/>
    <w:rsid w:val="005230F7"/>
    <w:rsid w:val="0053125D"/>
    <w:rsid w:val="00564439"/>
    <w:rsid w:val="0098265F"/>
    <w:rsid w:val="009B748E"/>
    <w:rsid w:val="00A30AB1"/>
    <w:rsid w:val="00AF31CE"/>
    <w:rsid w:val="00B76EF4"/>
    <w:rsid w:val="00B95787"/>
    <w:rsid w:val="00BA7375"/>
    <w:rsid w:val="00C84CE7"/>
    <w:rsid w:val="00D543DA"/>
    <w:rsid w:val="00D83E36"/>
    <w:rsid w:val="00E6648B"/>
    <w:rsid w:val="00F629AF"/>
    <w:rsid w:val="00F70C9B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52E63-5A1D-479F-A23F-F92CB340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Сергій Михайлович</dc:creator>
  <cp:lastModifiedBy>Лапко Євгенія В'ячеславівна</cp:lastModifiedBy>
  <cp:revision>4</cp:revision>
  <cp:lastPrinted>2017-11-02T07:05:00Z</cp:lastPrinted>
  <dcterms:created xsi:type="dcterms:W3CDTF">2017-11-03T07:36:00Z</dcterms:created>
  <dcterms:modified xsi:type="dcterms:W3CDTF">2017-11-03T09:14:00Z</dcterms:modified>
</cp:coreProperties>
</file>